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E4" w:rsidRPr="005E1A2F" w:rsidRDefault="00D62AE4" w:rsidP="00F94E32">
      <w:pPr>
        <w:spacing w:after="0"/>
        <w:jc w:val="center"/>
        <w:rPr>
          <w:b/>
          <w:sz w:val="16"/>
          <w:szCs w:val="16"/>
          <w:lang w:val="el-GR"/>
        </w:rPr>
      </w:pPr>
    </w:p>
    <w:p w:rsidR="009F6DC8" w:rsidRDefault="009F6DC8" w:rsidP="00F94E32">
      <w:pPr>
        <w:spacing w:after="0"/>
        <w:jc w:val="center"/>
        <w:rPr>
          <w:b/>
          <w:sz w:val="36"/>
        </w:rPr>
      </w:pPr>
    </w:p>
    <w:p w:rsidR="00B223F4" w:rsidRDefault="00B223F4" w:rsidP="00F94E32">
      <w:pPr>
        <w:spacing w:after="0"/>
        <w:jc w:val="center"/>
        <w:rPr>
          <w:b/>
          <w:sz w:val="36"/>
          <w:lang w:val="el-GR"/>
        </w:rPr>
      </w:pPr>
    </w:p>
    <w:p w:rsidR="00B223F4" w:rsidRDefault="00B223F4" w:rsidP="00F94E32">
      <w:pPr>
        <w:spacing w:after="0"/>
        <w:jc w:val="center"/>
        <w:rPr>
          <w:b/>
          <w:sz w:val="36"/>
          <w:lang w:val="el-GR"/>
        </w:rPr>
      </w:pPr>
    </w:p>
    <w:p w:rsidR="00013F66" w:rsidRPr="008E5849" w:rsidRDefault="00013F66" w:rsidP="00F94E32">
      <w:pPr>
        <w:spacing w:after="0"/>
        <w:jc w:val="center"/>
        <w:rPr>
          <w:b/>
          <w:sz w:val="18"/>
          <w:szCs w:val="18"/>
          <w:lang w:val="el-GR"/>
        </w:rPr>
      </w:pPr>
    </w:p>
    <w:p w:rsidR="001B3024" w:rsidRPr="00067E1A" w:rsidRDefault="001D19BD" w:rsidP="00F94E32">
      <w:pPr>
        <w:spacing w:after="0"/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 xml:space="preserve">ΔΗΛΩΣΗ ΤΟΠΟΘΕΤΗΣΗΣ </w:t>
      </w:r>
      <w:r w:rsidR="00C24692" w:rsidRPr="00C24692">
        <w:rPr>
          <w:b/>
          <w:sz w:val="36"/>
          <w:lang w:val="el-GR"/>
        </w:rPr>
        <w:t>ΛΕΙΤΟΥΡΓΙΚ</w:t>
      </w:r>
      <w:r>
        <w:rPr>
          <w:b/>
          <w:sz w:val="36"/>
          <w:lang w:val="el-GR"/>
        </w:rPr>
        <w:t>Α</w:t>
      </w:r>
      <w:r w:rsidR="00C24692" w:rsidRPr="00C24692">
        <w:rPr>
          <w:b/>
          <w:sz w:val="36"/>
          <w:lang w:val="el-GR"/>
        </w:rPr>
        <w:t xml:space="preserve"> ΥΠΕΡΑΡΙΘΜ</w:t>
      </w:r>
      <w:r>
        <w:rPr>
          <w:b/>
          <w:sz w:val="36"/>
          <w:lang w:val="el-GR"/>
        </w:rPr>
        <w:t>ΩΝ</w:t>
      </w:r>
      <w:r w:rsidR="00B223F4">
        <w:rPr>
          <w:b/>
          <w:sz w:val="36"/>
          <w:lang w:val="el-GR"/>
        </w:rPr>
        <w:t xml:space="preserve"> ΕΚΠΑΙΔΕΥΤΙΚΩΝ</w:t>
      </w:r>
    </w:p>
    <w:p w:rsidR="00B223F4" w:rsidRDefault="00B223F4" w:rsidP="00B223F4">
      <w:pPr>
        <w:spacing w:after="0" w:line="240" w:lineRule="auto"/>
        <w:jc w:val="center"/>
        <w:rPr>
          <w:lang w:val="el-GR"/>
        </w:rPr>
      </w:pPr>
      <w:r w:rsidRPr="00C9211C">
        <w:rPr>
          <w:lang w:val="el-GR"/>
        </w:rPr>
        <w:t>(</w:t>
      </w:r>
      <w:r w:rsidRPr="008B2AE9">
        <w:rPr>
          <w:lang w:val="el-GR"/>
        </w:rPr>
        <w:t>Τα στοιχεία που δηλώνονται έχουν την έννοια υπεύθυνης δήλωσης</w:t>
      </w:r>
      <w:r w:rsidRPr="00C9211C">
        <w:rPr>
          <w:lang w:val="el-GR"/>
        </w:rPr>
        <w:t>)</w:t>
      </w:r>
    </w:p>
    <w:p w:rsidR="00C24692" w:rsidRDefault="00B223F4" w:rsidP="00B223F4">
      <w:pPr>
        <w:spacing w:after="0"/>
        <w:jc w:val="center"/>
        <w:rPr>
          <w:lang w:val="el-GR"/>
        </w:rPr>
      </w:pPr>
      <w:r w:rsidRPr="00C9211C">
        <w:rPr>
          <w:lang w:val="el-G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1276"/>
        <w:gridCol w:w="3685"/>
      </w:tblGrid>
      <w:tr w:rsidR="00B223F4" w:rsidRPr="00837468" w:rsidTr="00B11E44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B223F4" w:rsidRPr="00837468" w:rsidRDefault="00B223F4" w:rsidP="00B11E44">
            <w:pPr>
              <w:spacing w:after="0" w:line="240" w:lineRule="auto"/>
              <w:rPr>
                <w:sz w:val="24"/>
                <w:szCs w:val="24"/>
                <w:lang w:val="el-GR"/>
              </w:rPr>
            </w:pPr>
            <w:r w:rsidRPr="00837468">
              <w:rPr>
                <w:sz w:val="24"/>
                <w:szCs w:val="24"/>
                <w:lang w:val="el-GR"/>
              </w:rPr>
              <w:t>Α.Μ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223F4" w:rsidRPr="00837468" w:rsidRDefault="00B223F4" w:rsidP="00B11E44">
            <w:pPr>
              <w:spacing w:after="0" w:line="240" w:lineRule="auto"/>
              <w:rPr>
                <w:sz w:val="24"/>
                <w:szCs w:val="24"/>
                <w:lang w:val="el-G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23F4" w:rsidRPr="00837468" w:rsidRDefault="00B223F4" w:rsidP="00B11E44">
            <w:pPr>
              <w:spacing w:after="0" w:line="240" w:lineRule="auto"/>
              <w:rPr>
                <w:sz w:val="24"/>
                <w:szCs w:val="24"/>
                <w:lang w:val="el-GR"/>
              </w:rPr>
            </w:pPr>
            <w:r w:rsidRPr="00837468">
              <w:rPr>
                <w:sz w:val="24"/>
                <w:szCs w:val="24"/>
                <w:lang w:val="el-GR"/>
              </w:rPr>
              <w:t>Κλάδο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223F4" w:rsidRPr="00837468" w:rsidRDefault="00B223F4" w:rsidP="00B11E44">
            <w:pPr>
              <w:spacing w:after="0" w:line="240" w:lineRule="auto"/>
              <w:rPr>
                <w:sz w:val="24"/>
                <w:szCs w:val="24"/>
                <w:lang w:val="el-GR"/>
              </w:rPr>
            </w:pPr>
          </w:p>
        </w:tc>
      </w:tr>
      <w:tr w:rsidR="00B223F4" w:rsidRPr="00837468" w:rsidTr="00B11E44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B223F4" w:rsidRPr="00837468" w:rsidRDefault="00B223F4" w:rsidP="00B11E44">
            <w:pPr>
              <w:spacing w:after="0" w:line="240" w:lineRule="auto"/>
              <w:rPr>
                <w:sz w:val="24"/>
                <w:szCs w:val="24"/>
                <w:lang w:val="el-GR"/>
              </w:rPr>
            </w:pPr>
            <w:r w:rsidRPr="00837468">
              <w:rPr>
                <w:sz w:val="24"/>
                <w:szCs w:val="24"/>
                <w:lang w:val="el-GR"/>
              </w:rPr>
              <w:t>Επώνυμ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223F4" w:rsidRPr="00837468" w:rsidRDefault="00B223F4" w:rsidP="00B11E44">
            <w:pPr>
              <w:spacing w:after="0" w:line="240" w:lineRule="auto"/>
              <w:rPr>
                <w:sz w:val="24"/>
                <w:szCs w:val="24"/>
                <w:lang w:val="el-G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23F4" w:rsidRPr="00837468" w:rsidRDefault="00B223F4" w:rsidP="00B11E44">
            <w:pPr>
              <w:spacing w:after="0" w:line="240" w:lineRule="auto"/>
              <w:rPr>
                <w:sz w:val="24"/>
                <w:szCs w:val="24"/>
                <w:lang w:val="el-GR"/>
              </w:rPr>
            </w:pPr>
            <w:r w:rsidRPr="00837468">
              <w:rPr>
                <w:sz w:val="24"/>
                <w:szCs w:val="24"/>
                <w:lang w:val="el-GR"/>
              </w:rPr>
              <w:t>Όνομα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223F4" w:rsidRPr="00837468" w:rsidRDefault="00B223F4" w:rsidP="00B11E44">
            <w:pPr>
              <w:spacing w:after="0" w:line="240" w:lineRule="auto"/>
              <w:rPr>
                <w:sz w:val="24"/>
                <w:szCs w:val="24"/>
                <w:lang w:val="el-GR"/>
              </w:rPr>
            </w:pPr>
          </w:p>
        </w:tc>
      </w:tr>
      <w:tr w:rsidR="00B223F4" w:rsidRPr="00837468" w:rsidTr="00274B2D">
        <w:trPr>
          <w:trHeight w:val="417"/>
        </w:trPr>
        <w:tc>
          <w:tcPr>
            <w:tcW w:w="2552" w:type="dxa"/>
            <w:shd w:val="clear" w:color="auto" w:fill="auto"/>
            <w:vAlign w:val="center"/>
          </w:tcPr>
          <w:p w:rsidR="00B223F4" w:rsidRPr="00837468" w:rsidRDefault="00B223F4" w:rsidP="00B11E44">
            <w:pPr>
              <w:spacing w:after="0" w:line="240" w:lineRule="auto"/>
              <w:rPr>
                <w:sz w:val="24"/>
                <w:szCs w:val="24"/>
                <w:lang w:val="el-GR"/>
              </w:rPr>
            </w:pPr>
            <w:r w:rsidRPr="00837468">
              <w:rPr>
                <w:sz w:val="24"/>
                <w:szCs w:val="24"/>
                <w:lang w:val="el-GR"/>
              </w:rPr>
              <w:t>Οργανική Θέση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B223F4" w:rsidRPr="00837468" w:rsidRDefault="00B223F4" w:rsidP="00B11E44">
            <w:pPr>
              <w:spacing w:after="0" w:line="240" w:lineRule="auto"/>
              <w:rPr>
                <w:sz w:val="24"/>
                <w:szCs w:val="24"/>
                <w:lang w:val="el-GR"/>
              </w:rPr>
            </w:pPr>
          </w:p>
        </w:tc>
      </w:tr>
      <w:tr w:rsidR="00B223F4" w:rsidRPr="00837468" w:rsidTr="00013F66">
        <w:trPr>
          <w:trHeight w:val="457"/>
        </w:trPr>
        <w:tc>
          <w:tcPr>
            <w:tcW w:w="2552" w:type="dxa"/>
            <w:shd w:val="clear" w:color="auto" w:fill="auto"/>
            <w:vAlign w:val="center"/>
          </w:tcPr>
          <w:p w:rsidR="00B223F4" w:rsidRPr="00837468" w:rsidRDefault="00B223F4" w:rsidP="00B11E44">
            <w:pPr>
              <w:spacing w:after="0" w:line="240" w:lineRule="auto"/>
              <w:rPr>
                <w:sz w:val="24"/>
                <w:szCs w:val="24"/>
                <w:lang w:val="el-GR"/>
              </w:rPr>
            </w:pPr>
            <w:r w:rsidRPr="00837468">
              <w:rPr>
                <w:sz w:val="24"/>
                <w:szCs w:val="24"/>
                <w:lang w:val="el-GR"/>
              </w:rPr>
              <w:t>Κινητό τηλέφωνο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3F4" w:rsidRPr="00837468" w:rsidRDefault="00B223F4" w:rsidP="00B11E44">
            <w:pPr>
              <w:spacing w:after="0" w:line="240" w:lineRule="auto"/>
              <w:rPr>
                <w:sz w:val="24"/>
                <w:szCs w:val="24"/>
                <w:lang w:val="el-G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3F4" w:rsidRPr="00837468" w:rsidRDefault="00B223F4" w:rsidP="00B11E44">
            <w:pPr>
              <w:spacing w:after="0" w:line="240" w:lineRule="auto"/>
              <w:rPr>
                <w:sz w:val="24"/>
                <w:szCs w:val="24"/>
                <w:lang w:val="el-GR"/>
              </w:rPr>
            </w:pPr>
            <w:r w:rsidRPr="00837468">
              <w:rPr>
                <w:sz w:val="24"/>
                <w:szCs w:val="24"/>
                <w:lang w:val="el-GR"/>
              </w:rPr>
              <w:t>Σταθερό τηλέφωνο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3F4" w:rsidRPr="00837468" w:rsidRDefault="00B223F4" w:rsidP="00B11E44">
            <w:pPr>
              <w:spacing w:after="0" w:line="240" w:lineRule="auto"/>
              <w:rPr>
                <w:sz w:val="24"/>
                <w:szCs w:val="24"/>
                <w:lang w:val="el-GR"/>
              </w:rPr>
            </w:pPr>
          </w:p>
        </w:tc>
      </w:tr>
      <w:tr w:rsidR="00B223F4" w:rsidRPr="00837468" w:rsidTr="00B223F4">
        <w:trPr>
          <w:trHeight w:val="340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3F4" w:rsidRPr="00837468" w:rsidRDefault="00B223F4" w:rsidP="00B11E44">
            <w:pPr>
              <w:spacing w:after="0" w:line="240" w:lineRule="auto"/>
              <w:rPr>
                <w:sz w:val="24"/>
                <w:szCs w:val="24"/>
              </w:rPr>
            </w:pPr>
            <w:r w:rsidRPr="00837468">
              <w:rPr>
                <w:sz w:val="24"/>
                <w:szCs w:val="24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3F4" w:rsidRPr="00837468" w:rsidRDefault="00B223F4" w:rsidP="00B11E44">
            <w:pPr>
              <w:spacing w:after="0" w:line="240" w:lineRule="auto"/>
              <w:rPr>
                <w:sz w:val="24"/>
                <w:szCs w:val="24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3F4" w:rsidRPr="00837468" w:rsidRDefault="00B223F4" w:rsidP="00B11E44">
            <w:pPr>
              <w:spacing w:after="0" w:line="240" w:lineRule="auto"/>
              <w:rPr>
                <w:sz w:val="24"/>
                <w:szCs w:val="24"/>
                <w:lang w:val="el-G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3F4" w:rsidRPr="00837468" w:rsidRDefault="00B223F4" w:rsidP="00B11E44">
            <w:pPr>
              <w:spacing w:after="0" w:line="240" w:lineRule="auto"/>
              <w:rPr>
                <w:sz w:val="24"/>
                <w:szCs w:val="24"/>
                <w:lang w:val="el-GR"/>
              </w:rPr>
            </w:pPr>
          </w:p>
        </w:tc>
      </w:tr>
    </w:tbl>
    <w:p w:rsidR="00B52174" w:rsidRDefault="00B52174" w:rsidP="00B52174">
      <w:pPr>
        <w:spacing w:after="0"/>
        <w:jc w:val="center"/>
        <w:rPr>
          <w:b/>
          <w:u w:val="single"/>
          <w:lang w:val="el-GR"/>
        </w:rPr>
      </w:pPr>
    </w:p>
    <w:p w:rsidR="00B52174" w:rsidRPr="007C1E97" w:rsidRDefault="007C1E97" w:rsidP="007C1E97">
      <w:pPr>
        <w:spacing w:after="0"/>
        <w:rPr>
          <w:b/>
          <w:u w:val="single"/>
          <w:lang w:val="el-GR"/>
        </w:rPr>
      </w:pPr>
      <w:r w:rsidRPr="007C1E97">
        <w:rPr>
          <w:b/>
          <w:lang w:val="el-GR"/>
        </w:rPr>
        <w:t xml:space="preserve">                                                                                    </w:t>
      </w:r>
      <w:r w:rsidR="00B52174" w:rsidRPr="007C1E97">
        <w:rPr>
          <w:b/>
          <w:u w:val="single"/>
          <w:lang w:val="el-GR"/>
        </w:rPr>
        <w:t xml:space="preserve">Κριτήρια </w:t>
      </w:r>
      <w:proofErr w:type="spellStart"/>
      <w:r w:rsidR="00B52174" w:rsidRPr="007C1E97">
        <w:rPr>
          <w:b/>
          <w:u w:val="single"/>
          <w:lang w:val="el-GR"/>
        </w:rPr>
        <w:t>μοριοδότησης</w:t>
      </w:r>
      <w:proofErr w:type="spellEnd"/>
    </w:p>
    <w:p w:rsidR="00B52174" w:rsidRDefault="00B52174" w:rsidP="00B52174">
      <w:pPr>
        <w:spacing w:after="0"/>
        <w:jc w:val="center"/>
        <w:rPr>
          <w:b/>
          <w:i/>
          <w:lang w:val="el-GR"/>
        </w:rPr>
      </w:pPr>
      <w:r w:rsidRPr="0039051E">
        <w:rPr>
          <w:b/>
          <w:i/>
          <w:lang w:val="el-GR"/>
        </w:rPr>
        <w:t>(Συμπληρώνεται από τον/την εκπαιδευτικό)</w:t>
      </w:r>
    </w:p>
    <w:p w:rsidR="00B52174" w:rsidRPr="00B52174" w:rsidRDefault="00B52174" w:rsidP="00B52174">
      <w:pPr>
        <w:pStyle w:val="a4"/>
        <w:numPr>
          <w:ilvl w:val="0"/>
          <w:numId w:val="16"/>
        </w:numPr>
        <w:spacing w:after="0"/>
        <w:ind w:left="187" w:hanging="187"/>
        <w:rPr>
          <w:b/>
          <w:i/>
          <w:lang w:val="el-GR"/>
        </w:rPr>
      </w:pPr>
      <w:r w:rsidRPr="00B52174">
        <w:rPr>
          <w:b/>
          <w:lang w:val="el-GR"/>
        </w:rPr>
        <w:t xml:space="preserve">Οικογενειακοί λόγοι (σημειώστε με </w:t>
      </w:r>
      <w:r w:rsidRPr="0039051E">
        <w:rPr>
          <w:lang w:val="el-GR"/>
        </w:rPr>
        <w:sym w:font="Wingdings 2" w:char="F050"/>
      </w:r>
      <w:r w:rsidRPr="00B52174">
        <w:rPr>
          <w:b/>
          <w:lang w:val="el-GR"/>
        </w:rPr>
        <w:t xml:space="preserve"> εκτός κι αν ζητείται αριθμητικό δεδομένο)</w:t>
      </w:r>
    </w:p>
    <w:tbl>
      <w:tblPr>
        <w:tblStyle w:val="a3"/>
        <w:tblW w:w="13121" w:type="dxa"/>
        <w:tblLook w:val="04A0" w:firstRow="1" w:lastRow="0" w:firstColumn="1" w:lastColumn="0" w:noHBand="0" w:noVBand="1"/>
      </w:tblPr>
      <w:tblGrid>
        <w:gridCol w:w="1968"/>
        <w:gridCol w:w="1259"/>
        <w:gridCol w:w="5103"/>
        <w:gridCol w:w="1417"/>
        <w:gridCol w:w="2013"/>
        <w:gridCol w:w="1361"/>
      </w:tblGrid>
      <w:tr w:rsidR="00B52174" w:rsidRPr="0039051E" w:rsidTr="00FA2910"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2174" w:rsidRPr="008E5849" w:rsidRDefault="00B52174" w:rsidP="008E5849">
            <w:pPr>
              <w:spacing w:line="240" w:lineRule="auto"/>
              <w:rPr>
                <w:lang w:val="el-GR"/>
              </w:rPr>
            </w:pPr>
            <w:r w:rsidRPr="0039051E">
              <w:rPr>
                <w:lang w:val="el-GR"/>
              </w:rPr>
              <w:t>Έγγαμος</w:t>
            </w:r>
            <w:r w:rsidR="008E5849">
              <w:rPr>
                <w:lang w:val="en-GB"/>
              </w:rPr>
              <w:t>/</w:t>
            </w:r>
            <w:r w:rsidR="008E5849">
              <w:rPr>
                <w:lang w:val="el-GR"/>
              </w:rPr>
              <w:t>Σύμφωνο συμβίωσης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74" w:rsidRPr="0039051E" w:rsidRDefault="00B52174" w:rsidP="00FA2910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174" w:rsidRPr="0039051E" w:rsidRDefault="00B52174" w:rsidP="00FA2910">
            <w:pPr>
              <w:rPr>
                <w:lang w:val="el-GR"/>
              </w:rPr>
            </w:pPr>
            <w:r w:rsidRPr="0039051E">
              <w:rPr>
                <w:lang w:val="en-GB"/>
              </w:rPr>
              <w:t xml:space="preserve">                                                               </w:t>
            </w:r>
            <w:r w:rsidRPr="0039051E">
              <w:rPr>
                <w:lang w:val="el-GR"/>
              </w:rPr>
              <w:t xml:space="preserve">Επιμέλεια τέκνων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74" w:rsidRPr="0039051E" w:rsidRDefault="00B52174" w:rsidP="00FA2910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2174" w:rsidRPr="0039051E" w:rsidRDefault="00B52174" w:rsidP="00FA2910">
            <w:pPr>
              <w:rPr>
                <w:b/>
                <w:i/>
                <w:sz w:val="20"/>
                <w:szCs w:val="20"/>
                <w:lang w:val="el-G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52174" w:rsidRPr="0039051E" w:rsidRDefault="00B52174" w:rsidP="00FA2910">
            <w:pPr>
              <w:rPr>
                <w:sz w:val="20"/>
                <w:szCs w:val="20"/>
                <w:lang w:val="el-GR"/>
              </w:rPr>
            </w:pPr>
          </w:p>
        </w:tc>
      </w:tr>
      <w:tr w:rsidR="00B52174" w:rsidRPr="0039051E" w:rsidTr="00FA2910"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2174" w:rsidRPr="0039051E" w:rsidRDefault="00B52174" w:rsidP="00FA2910">
            <w:pPr>
              <w:rPr>
                <w:lang w:val="el-GR"/>
              </w:rPr>
            </w:pPr>
            <w:r w:rsidRPr="0039051E">
              <w:rPr>
                <w:lang w:val="el-GR"/>
              </w:rPr>
              <w:t>Διαζευγμένος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74" w:rsidRPr="0039051E" w:rsidRDefault="00B52174" w:rsidP="00FA2910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174" w:rsidRPr="0039051E" w:rsidRDefault="00B52174" w:rsidP="00FA2910">
            <w:pPr>
              <w:rPr>
                <w:lang w:val="el-GR"/>
              </w:rPr>
            </w:pPr>
            <w:r w:rsidRPr="0039051E">
              <w:rPr>
                <w:lang w:val="en-GB"/>
              </w:rPr>
              <w:t xml:space="preserve">                                                </w:t>
            </w:r>
            <w:r w:rsidRPr="0039051E">
              <w:rPr>
                <w:lang w:val="el-GR"/>
              </w:rPr>
              <w:t>Αριθμός ανήλικων τέκνω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74" w:rsidRPr="0039051E" w:rsidRDefault="00B52174" w:rsidP="00FA2910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2174" w:rsidRPr="0039051E" w:rsidRDefault="00B52174" w:rsidP="00FA2910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2174" w:rsidRPr="0039051E" w:rsidRDefault="00B52174" w:rsidP="00FA2910">
            <w:pPr>
              <w:rPr>
                <w:sz w:val="20"/>
                <w:szCs w:val="20"/>
                <w:lang w:val="el-GR"/>
              </w:rPr>
            </w:pPr>
          </w:p>
        </w:tc>
      </w:tr>
      <w:tr w:rsidR="00B52174" w:rsidRPr="008E5849" w:rsidTr="007C1E97">
        <w:trPr>
          <w:trHeight w:val="463"/>
        </w:trPr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2174" w:rsidRPr="0039051E" w:rsidRDefault="00B52174" w:rsidP="00FA2910">
            <w:pPr>
              <w:rPr>
                <w:lang w:val="el-GR"/>
              </w:rPr>
            </w:pPr>
            <w:r w:rsidRPr="0039051E">
              <w:rPr>
                <w:lang w:val="el-GR"/>
              </w:rPr>
              <w:t>Σε διάσταση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74" w:rsidRPr="0039051E" w:rsidRDefault="00B52174" w:rsidP="00FA2910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E97" w:rsidRDefault="00B52174" w:rsidP="008E5849">
            <w:pPr>
              <w:spacing w:after="0" w:line="240" w:lineRule="auto"/>
              <w:ind w:left="309" w:hanging="309"/>
              <w:rPr>
                <w:lang w:val="el-GR"/>
              </w:rPr>
            </w:pPr>
            <w:r w:rsidRPr="007C1E97">
              <w:rPr>
                <w:lang w:val="el-GR"/>
              </w:rPr>
              <w:t xml:space="preserve">                                  </w:t>
            </w:r>
            <w:r w:rsidRPr="0039051E">
              <w:rPr>
                <w:lang w:val="el-GR"/>
              </w:rPr>
              <w:t>Αριθμός τέκνων που σπουδάζουν</w:t>
            </w:r>
            <w:r w:rsidR="007C1E97">
              <w:rPr>
                <w:lang w:val="el-GR"/>
              </w:rPr>
              <w:t xml:space="preserve"> </w:t>
            </w:r>
          </w:p>
          <w:p w:rsidR="008E5849" w:rsidRDefault="007C1E97" w:rsidP="008E5849">
            <w:pPr>
              <w:spacing w:after="0" w:line="240" w:lineRule="auto"/>
              <w:ind w:left="309" w:hanging="309"/>
              <w:rPr>
                <w:lang w:val="el-GR"/>
              </w:rPr>
            </w:pPr>
            <w:r>
              <w:rPr>
                <w:lang w:val="el-GR"/>
              </w:rPr>
              <w:t xml:space="preserve">                                  </w:t>
            </w:r>
            <w:r w:rsidR="008E5849">
              <w:rPr>
                <w:lang w:val="el-GR"/>
              </w:rPr>
              <w:t xml:space="preserve">και δε βρίσκονται στο </w:t>
            </w:r>
            <w:r>
              <w:rPr>
                <w:lang w:val="el-GR"/>
              </w:rPr>
              <w:t xml:space="preserve">τελευταίο </w:t>
            </w:r>
          </w:p>
          <w:p w:rsidR="00B52174" w:rsidRPr="008E5849" w:rsidRDefault="008E5849" w:rsidP="008E5849">
            <w:pPr>
              <w:spacing w:after="0" w:line="240" w:lineRule="auto"/>
              <w:ind w:left="309" w:hanging="309"/>
              <w:rPr>
                <w:lang w:val="el-GR"/>
              </w:rPr>
            </w:pPr>
            <w:r>
              <w:rPr>
                <w:lang w:val="el-GR"/>
              </w:rPr>
              <w:t xml:space="preserve">                                  </w:t>
            </w:r>
            <w:r w:rsidR="007C1E97">
              <w:rPr>
                <w:lang w:val="el-GR"/>
              </w:rPr>
              <w:t>εξάμηνο φοίτηση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74" w:rsidRPr="0039051E" w:rsidRDefault="00B52174" w:rsidP="00FA2910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2174" w:rsidRPr="0039051E" w:rsidRDefault="00B52174" w:rsidP="00FA2910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2174" w:rsidRPr="0039051E" w:rsidRDefault="00B52174" w:rsidP="00FA2910">
            <w:pPr>
              <w:rPr>
                <w:sz w:val="20"/>
                <w:szCs w:val="20"/>
                <w:lang w:val="el-GR"/>
              </w:rPr>
            </w:pPr>
          </w:p>
        </w:tc>
      </w:tr>
      <w:tr w:rsidR="00B52174" w:rsidRPr="0039051E" w:rsidTr="00FA2910"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2174" w:rsidRPr="0039051E" w:rsidRDefault="00B52174" w:rsidP="00FA2910">
            <w:pPr>
              <w:rPr>
                <w:lang w:val="el-GR"/>
              </w:rPr>
            </w:pPr>
            <w:r w:rsidRPr="0039051E">
              <w:rPr>
                <w:lang w:val="el-GR"/>
              </w:rPr>
              <w:t>Σε χηρεία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74" w:rsidRPr="0039051E" w:rsidRDefault="00B52174" w:rsidP="00FA2910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2174" w:rsidRPr="0039051E" w:rsidRDefault="00B52174" w:rsidP="00FA2910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2174" w:rsidRPr="0039051E" w:rsidRDefault="00B52174" w:rsidP="00FA2910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174" w:rsidRPr="0039051E" w:rsidRDefault="00B52174" w:rsidP="00FA2910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2174" w:rsidRPr="0039051E" w:rsidRDefault="00B52174" w:rsidP="00FA2910">
            <w:pPr>
              <w:rPr>
                <w:sz w:val="20"/>
                <w:szCs w:val="20"/>
                <w:lang w:val="el-GR"/>
              </w:rPr>
            </w:pPr>
          </w:p>
        </w:tc>
      </w:tr>
      <w:tr w:rsidR="00B52174" w:rsidRPr="0039051E" w:rsidTr="00FA2910"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2174" w:rsidRPr="0039051E" w:rsidRDefault="00B52174" w:rsidP="00FA2910">
            <w:pPr>
              <w:rPr>
                <w:lang w:val="el-GR"/>
              </w:rPr>
            </w:pPr>
            <w:r w:rsidRPr="0039051E">
              <w:rPr>
                <w:lang w:val="el-GR"/>
              </w:rPr>
              <w:t>Μονογονεϊκή οικ.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74" w:rsidRPr="0039051E" w:rsidRDefault="00B52174" w:rsidP="00FA2910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2174" w:rsidRPr="0039051E" w:rsidRDefault="00B52174" w:rsidP="00FA2910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174" w:rsidRPr="0039051E" w:rsidRDefault="00B52174" w:rsidP="00FA2910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174" w:rsidRPr="0039051E" w:rsidRDefault="00B52174" w:rsidP="00FA2910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52174" w:rsidRPr="0039051E" w:rsidRDefault="00B52174" w:rsidP="00FA2910">
            <w:pPr>
              <w:rPr>
                <w:sz w:val="20"/>
                <w:szCs w:val="20"/>
                <w:lang w:val="el-GR"/>
              </w:rPr>
            </w:pPr>
          </w:p>
        </w:tc>
      </w:tr>
    </w:tbl>
    <w:p w:rsidR="00B52174" w:rsidRDefault="00B52174" w:rsidP="00B52174">
      <w:pPr>
        <w:jc w:val="both"/>
        <w:rPr>
          <w:b/>
          <w:lang w:val="el-GR"/>
        </w:rPr>
      </w:pPr>
    </w:p>
    <w:p w:rsidR="00B52174" w:rsidRDefault="00B52174" w:rsidP="00B52174">
      <w:pPr>
        <w:pStyle w:val="a4"/>
        <w:numPr>
          <w:ilvl w:val="0"/>
          <w:numId w:val="16"/>
        </w:numPr>
        <w:spacing w:after="0"/>
        <w:ind w:left="187" w:hanging="187"/>
        <w:jc w:val="both"/>
        <w:rPr>
          <w:b/>
          <w:lang w:val="el-GR"/>
        </w:rPr>
      </w:pPr>
      <w:r>
        <w:rPr>
          <w:b/>
          <w:lang w:val="el-GR"/>
        </w:rPr>
        <w:t>Συμπληρώστε τον Δήμο στον οποίο έχετε ε</w:t>
      </w:r>
      <w:r w:rsidRPr="00B52174">
        <w:rPr>
          <w:b/>
          <w:lang w:val="el-GR"/>
        </w:rPr>
        <w:t>ντοπιότητα: ...........</w:t>
      </w:r>
      <w:r>
        <w:rPr>
          <w:b/>
          <w:lang w:val="el-GR"/>
        </w:rPr>
        <w:t>………………………….</w:t>
      </w:r>
    </w:p>
    <w:p w:rsidR="00B52174" w:rsidRPr="00B52174" w:rsidRDefault="00B52174" w:rsidP="00B52174">
      <w:pPr>
        <w:pStyle w:val="a4"/>
        <w:numPr>
          <w:ilvl w:val="0"/>
          <w:numId w:val="16"/>
        </w:numPr>
        <w:spacing w:after="0"/>
        <w:ind w:left="187" w:hanging="187"/>
        <w:jc w:val="both"/>
        <w:rPr>
          <w:b/>
          <w:lang w:val="el-GR"/>
        </w:rPr>
      </w:pPr>
      <w:r>
        <w:rPr>
          <w:b/>
          <w:lang w:val="el-GR"/>
        </w:rPr>
        <w:t>Συμπληρώστε τον Δήμο στον οποίο έχετε σ</w:t>
      </w:r>
      <w:r w:rsidRPr="00B52174">
        <w:rPr>
          <w:b/>
          <w:lang w:val="el-GR"/>
        </w:rPr>
        <w:t>υνυπηρέτηση:</w:t>
      </w:r>
      <w:r>
        <w:rPr>
          <w:b/>
          <w:lang w:val="el-GR"/>
        </w:rPr>
        <w:t xml:space="preserve"> ………………………………...</w:t>
      </w:r>
    </w:p>
    <w:p w:rsidR="00735A2F" w:rsidRPr="007C1E97" w:rsidRDefault="00B52174" w:rsidP="00B52174">
      <w:pPr>
        <w:spacing w:after="0"/>
        <w:jc w:val="both"/>
        <w:rPr>
          <w:b/>
          <w:sz w:val="10"/>
          <w:szCs w:val="10"/>
          <w:lang w:val="el-GR"/>
        </w:rPr>
      </w:pPr>
      <w:r>
        <w:rPr>
          <w:b/>
          <w:lang w:val="el-GR"/>
        </w:rPr>
        <w:t xml:space="preserve">    </w:t>
      </w:r>
      <w:r w:rsidRPr="006479B4">
        <w:rPr>
          <w:b/>
          <w:lang w:val="el-GR"/>
        </w:rPr>
        <w:br/>
      </w:r>
    </w:p>
    <w:p w:rsidR="002B14E4" w:rsidRDefault="001D19BD" w:rsidP="00433B55">
      <w:pPr>
        <w:pStyle w:val="a4"/>
        <w:numPr>
          <w:ilvl w:val="0"/>
          <w:numId w:val="6"/>
        </w:numPr>
        <w:spacing w:after="0"/>
        <w:ind w:left="227" w:hanging="227"/>
        <w:jc w:val="both"/>
        <w:rPr>
          <w:sz w:val="28"/>
          <w:szCs w:val="28"/>
          <w:lang w:val="el-GR"/>
        </w:rPr>
      </w:pPr>
      <w:r w:rsidRPr="00B223F4">
        <w:rPr>
          <w:sz w:val="28"/>
          <w:szCs w:val="28"/>
          <w:lang w:val="el-GR"/>
        </w:rPr>
        <w:t>Ε</w:t>
      </w:r>
      <w:r w:rsidR="00C24692" w:rsidRPr="00B223F4">
        <w:rPr>
          <w:sz w:val="28"/>
          <w:szCs w:val="28"/>
          <w:lang w:val="el-GR"/>
        </w:rPr>
        <w:t>πιθυμώ να τοποθετηθώ</w:t>
      </w:r>
      <w:r w:rsidR="002B14E4" w:rsidRPr="00B223F4">
        <w:rPr>
          <w:sz w:val="28"/>
          <w:szCs w:val="28"/>
          <w:lang w:val="el-GR"/>
        </w:rPr>
        <w:t xml:space="preserve"> στα παρακάτω σχ</w:t>
      </w:r>
      <w:r w:rsidRPr="00B223F4">
        <w:rPr>
          <w:sz w:val="28"/>
          <w:szCs w:val="28"/>
          <w:lang w:val="el-GR"/>
        </w:rPr>
        <w:t xml:space="preserve">ολεία της </w:t>
      </w:r>
      <w:r w:rsidRPr="00B223F4">
        <w:rPr>
          <w:b/>
          <w:sz w:val="28"/>
          <w:szCs w:val="28"/>
          <w:lang w:val="el-GR"/>
        </w:rPr>
        <w:t>ίδιας ομάδας</w:t>
      </w:r>
      <w:r w:rsidR="002B14E4" w:rsidRPr="00B223F4">
        <w:rPr>
          <w:sz w:val="28"/>
          <w:szCs w:val="28"/>
          <w:lang w:val="el-GR"/>
        </w:rPr>
        <w:t xml:space="preserve"> κατά</w:t>
      </w:r>
      <w:r w:rsidR="00A77387" w:rsidRPr="00B223F4">
        <w:rPr>
          <w:sz w:val="28"/>
          <w:szCs w:val="28"/>
          <w:lang w:val="el-GR"/>
        </w:rPr>
        <w:t xml:space="preserve"> την ακόλουθη</w:t>
      </w:r>
      <w:r w:rsidR="002B14E4" w:rsidRPr="00B223F4">
        <w:rPr>
          <w:sz w:val="28"/>
          <w:szCs w:val="28"/>
          <w:lang w:val="el-GR"/>
        </w:rPr>
        <w:t xml:space="preserve"> σειρά προτίμησης</w:t>
      </w:r>
      <w:r w:rsidR="00C24692" w:rsidRPr="00B223F4">
        <w:rPr>
          <w:sz w:val="28"/>
          <w:szCs w:val="28"/>
          <w:lang w:val="el-GR"/>
        </w:rPr>
        <w:t>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647"/>
        <w:gridCol w:w="947"/>
        <w:gridCol w:w="4582"/>
      </w:tblGrid>
      <w:tr w:rsidR="00013F66" w:rsidRPr="00B52174" w:rsidTr="00013F66">
        <w:trPr>
          <w:trHeight w:val="397"/>
        </w:trPr>
        <w:tc>
          <w:tcPr>
            <w:tcW w:w="597" w:type="dxa"/>
            <w:shd w:val="clear" w:color="auto" w:fill="auto"/>
          </w:tcPr>
          <w:p w:rsidR="00013F66" w:rsidRPr="006B7F50" w:rsidRDefault="00013F66" w:rsidP="00B11E44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1.</w:t>
            </w:r>
          </w:p>
        </w:tc>
        <w:tc>
          <w:tcPr>
            <w:tcW w:w="4582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013F66" w:rsidRPr="00B52174" w:rsidTr="00013F66">
        <w:trPr>
          <w:trHeight w:val="397"/>
        </w:trPr>
        <w:tc>
          <w:tcPr>
            <w:tcW w:w="597" w:type="dxa"/>
            <w:shd w:val="clear" w:color="auto" w:fill="auto"/>
          </w:tcPr>
          <w:p w:rsidR="00013F66" w:rsidRPr="006B7F50" w:rsidRDefault="00013F66" w:rsidP="00B11E44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2.</w:t>
            </w:r>
          </w:p>
        </w:tc>
        <w:tc>
          <w:tcPr>
            <w:tcW w:w="4582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013F66" w:rsidRPr="00B52174" w:rsidTr="00013F66">
        <w:trPr>
          <w:trHeight w:val="397"/>
        </w:trPr>
        <w:tc>
          <w:tcPr>
            <w:tcW w:w="597" w:type="dxa"/>
            <w:shd w:val="clear" w:color="auto" w:fill="auto"/>
          </w:tcPr>
          <w:p w:rsidR="00013F66" w:rsidRPr="006B7F50" w:rsidRDefault="00013F66" w:rsidP="00B11E44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3.</w:t>
            </w:r>
          </w:p>
        </w:tc>
        <w:tc>
          <w:tcPr>
            <w:tcW w:w="4582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013F66" w:rsidRPr="006B7F50" w:rsidTr="00013F66">
        <w:trPr>
          <w:trHeight w:val="397"/>
        </w:trPr>
        <w:tc>
          <w:tcPr>
            <w:tcW w:w="597" w:type="dxa"/>
            <w:shd w:val="clear" w:color="auto" w:fill="auto"/>
          </w:tcPr>
          <w:p w:rsidR="00013F66" w:rsidRPr="006B7F50" w:rsidRDefault="00013F66" w:rsidP="00B11E44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4.</w:t>
            </w:r>
          </w:p>
        </w:tc>
        <w:tc>
          <w:tcPr>
            <w:tcW w:w="4582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013F66" w:rsidRPr="006B7F50" w:rsidTr="00013F66">
        <w:trPr>
          <w:trHeight w:val="397"/>
        </w:trPr>
        <w:tc>
          <w:tcPr>
            <w:tcW w:w="597" w:type="dxa"/>
            <w:shd w:val="clear" w:color="auto" w:fill="auto"/>
          </w:tcPr>
          <w:p w:rsidR="00013F66" w:rsidRPr="006B7F50" w:rsidRDefault="00013F66" w:rsidP="00B11E44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5.</w:t>
            </w:r>
          </w:p>
        </w:tc>
        <w:tc>
          <w:tcPr>
            <w:tcW w:w="4582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013F66" w:rsidRPr="006B7F50" w:rsidTr="00013F66">
        <w:trPr>
          <w:trHeight w:val="397"/>
        </w:trPr>
        <w:tc>
          <w:tcPr>
            <w:tcW w:w="597" w:type="dxa"/>
            <w:shd w:val="clear" w:color="auto" w:fill="auto"/>
          </w:tcPr>
          <w:p w:rsidR="00013F66" w:rsidRPr="006B7F50" w:rsidRDefault="00013F66" w:rsidP="00B11E44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6.</w:t>
            </w:r>
          </w:p>
        </w:tc>
        <w:tc>
          <w:tcPr>
            <w:tcW w:w="4582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013F66" w:rsidRPr="006B7F50" w:rsidTr="00013F66">
        <w:trPr>
          <w:trHeight w:val="397"/>
        </w:trPr>
        <w:tc>
          <w:tcPr>
            <w:tcW w:w="597" w:type="dxa"/>
            <w:shd w:val="clear" w:color="auto" w:fill="auto"/>
          </w:tcPr>
          <w:p w:rsidR="00013F66" w:rsidRPr="006B7F50" w:rsidRDefault="00013F66" w:rsidP="00B11E44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7.</w:t>
            </w:r>
          </w:p>
        </w:tc>
        <w:tc>
          <w:tcPr>
            <w:tcW w:w="4582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013F66" w:rsidRPr="006B7F50" w:rsidTr="00013F66">
        <w:trPr>
          <w:trHeight w:val="397"/>
        </w:trPr>
        <w:tc>
          <w:tcPr>
            <w:tcW w:w="597" w:type="dxa"/>
            <w:shd w:val="clear" w:color="auto" w:fill="auto"/>
          </w:tcPr>
          <w:p w:rsidR="00013F66" w:rsidRPr="006B7F50" w:rsidRDefault="00013F66" w:rsidP="00B11E44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8.</w:t>
            </w:r>
          </w:p>
        </w:tc>
        <w:tc>
          <w:tcPr>
            <w:tcW w:w="4582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013F66" w:rsidRPr="006B7F50" w:rsidTr="00013F66">
        <w:trPr>
          <w:trHeight w:val="397"/>
        </w:trPr>
        <w:tc>
          <w:tcPr>
            <w:tcW w:w="597" w:type="dxa"/>
            <w:shd w:val="clear" w:color="auto" w:fill="auto"/>
          </w:tcPr>
          <w:p w:rsidR="00013F66" w:rsidRPr="006B7F50" w:rsidRDefault="00013F66" w:rsidP="00B11E44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9.</w:t>
            </w:r>
          </w:p>
        </w:tc>
        <w:tc>
          <w:tcPr>
            <w:tcW w:w="4582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013F66" w:rsidRPr="006B7F50" w:rsidTr="00013F66">
        <w:trPr>
          <w:trHeight w:val="397"/>
        </w:trPr>
        <w:tc>
          <w:tcPr>
            <w:tcW w:w="597" w:type="dxa"/>
            <w:shd w:val="clear" w:color="auto" w:fill="auto"/>
          </w:tcPr>
          <w:p w:rsidR="00013F66" w:rsidRPr="006B7F50" w:rsidRDefault="00013F66" w:rsidP="00B11E44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20.</w:t>
            </w:r>
          </w:p>
        </w:tc>
        <w:tc>
          <w:tcPr>
            <w:tcW w:w="4582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</w:tbl>
    <w:p w:rsidR="00013F66" w:rsidRDefault="00013F66" w:rsidP="00013F66">
      <w:pPr>
        <w:spacing w:after="0"/>
        <w:jc w:val="both"/>
        <w:rPr>
          <w:sz w:val="28"/>
          <w:szCs w:val="28"/>
          <w:lang w:val="el-GR"/>
        </w:rPr>
      </w:pPr>
    </w:p>
    <w:p w:rsidR="009534B3" w:rsidRDefault="009534B3" w:rsidP="00013F66">
      <w:pPr>
        <w:spacing w:after="0"/>
        <w:jc w:val="both"/>
        <w:rPr>
          <w:sz w:val="28"/>
          <w:szCs w:val="28"/>
          <w:lang w:val="el-GR"/>
        </w:rPr>
      </w:pPr>
    </w:p>
    <w:p w:rsidR="009534B3" w:rsidRDefault="009534B3" w:rsidP="00013F66">
      <w:pPr>
        <w:spacing w:after="0"/>
        <w:jc w:val="both"/>
        <w:rPr>
          <w:sz w:val="28"/>
          <w:szCs w:val="28"/>
          <w:lang w:val="el-GR"/>
        </w:rPr>
      </w:pPr>
    </w:p>
    <w:p w:rsidR="00B52174" w:rsidRDefault="00B52174" w:rsidP="00013F66">
      <w:pPr>
        <w:spacing w:after="0"/>
        <w:jc w:val="both"/>
        <w:rPr>
          <w:sz w:val="28"/>
          <w:szCs w:val="28"/>
          <w:lang w:val="el-GR"/>
        </w:rPr>
      </w:pPr>
    </w:p>
    <w:p w:rsidR="00013F66" w:rsidRDefault="00013F66" w:rsidP="00013F66">
      <w:pPr>
        <w:pStyle w:val="a4"/>
        <w:numPr>
          <w:ilvl w:val="0"/>
          <w:numId w:val="6"/>
        </w:numPr>
        <w:spacing w:after="0"/>
        <w:ind w:left="227" w:hanging="227"/>
        <w:jc w:val="both"/>
        <w:rPr>
          <w:sz w:val="28"/>
          <w:szCs w:val="28"/>
          <w:lang w:val="el-GR"/>
        </w:rPr>
      </w:pPr>
      <w:r w:rsidRPr="009534B3">
        <w:rPr>
          <w:sz w:val="28"/>
          <w:szCs w:val="28"/>
          <w:u w:val="single"/>
          <w:lang w:val="el-GR"/>
        </w:rPr>
        <w:t>Εφόσον δεν υπάρχει κενό στην ίδια ομάδα ή δεν καταστεί δυνατό να τοποθετηθώ σε κενό της ίδιας ομάδα</w:t>
      </w:r>
      <w:r w:rsidRPr="00013F66">
        <w:rPr>
          <w:sz w:val="28"/>
          <w:szCs w:val="28"/>
          <w:lang w:val="el-GR"/>
        </w:rPr>
        <w:t xml:space="preserve">ς, επιθυμώ να τοποθετηθώ στα παρακάτω σχολεία </w:t>
      </w:r>
      <w:r w:rsidRPr="00013F66">
        <w:rPr>
          <w:b/>
          <w:sz w:val="28"/>
          <w:szCs w:val="28"/>
          <w:lang w:val="el-GR"/>
        </w:rPr>
        <w:t>όμορης ομάδας</w:t>
      </w:r>
      <w:r w:rsidRPr="00013F66">
        <w:rPr>
          <w:sz w:val="28"/>
          <w:szCs w:val="28"/>
          <w:lang w:val="el-GR"/>
        </w:rPr>
        <w:t xml:space="preserve"> κατά την ακόλουθη σειρά προτίμησης:</w:t>
      </w:r>
    </w:p>
    <w:p w:rsidR="00013F66" w:rsidRPr="00013F66" w:rsidRDefault="00013F66" w:rsidP="00013F66">
      <w:pPr>
        <w:pStyle w:val="a4"/>
        <w:spacing w:after="0"/>
        <w:ind w:left="227"/>
        <w:jc w:val="both"/>
        <w:rPr>
          <w:sz w:val="28"/>
          <w:szCs w:val="28"/>
          <w:lang w:val="el-GR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647"/>
        <w:gridCol w:w="947"/>
        <w:gridCol w:w="4582"/>
      </w:tblGrid>
      <w:tr w:rsidR="00013F66" w:rsidRPr="006B7F50" w:rsidTr="00B11E44">
        <w:trPr>
          <w:trHeight w:val="397"/>
        </w:trPr>
        <w:tc>
          <w:tcPr>
            <w:tcW w:w="597" w:type="dxa"/>
            <w:shd w:val="clear" w:color="auto" w:fill="auto"/>
          </w:tcPr>
          <w:p w:rsidR="00013F66" w:rsidRPr="009534B3" w:rsidRDefault="009534B3" w:rsidP="009534B3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>
              <w:rPr>
                <w:szCs w:val="20"/>
                <w:lang w:val="el-GR"/>
              </w:rPr>
              <w:t xml:space="preserve">  1.</w:t>
            </w:r>
          </w:p>
        </w:tc>
        <w:tc>
          <w:tcPr>
            <w:tcW w:w="46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1.</w:t>
            </w:r>
          </w:p>
        </w:tc>
        <w:tc>
          <w:tcPr>
            <w:tcW w:w="4582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013F66" w:rsidRPr="006B7F50" w:rsidTr="00B11E44">
        <w:trPr>
          <w:trHeight w:val="397"/>
        </w:trPr>
        <w:tc>
          <w:tcPr>
            <w:tcW w:w="597" w:type="dxa"/>
            <w:shd w:val="clear" w:color="auto" w:fill="auto"/>
          </w:tcPr>
          <w:p w:rsidR="00013F66" w:rsidRPr="006B7F50" w:rsidRDefault="00013F66" w:rsidP="00013F6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2.</w:t>
            </w:r>
          </w:p>
        </w:tc>
        <w:tc>
          <w:tcPr>
            <w:tcW w:w="4582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013F66" w:rsidRPr="006B7F50" w:rsidTr="00B11E44">
        <w:trPr>
          <w:trHeight w:val="397"/>
        </w:trPr>
        <w:tc>
          <w:tcPr>
            <w:tcW w:w="597" w:type="dxa"/>
            <w:shd w:val="clear" w:color="auto" w:fill="auto"/>
          </w:tcPr>
          <w:p w:rsidR="00013F66" w:rsidRPr="006B7F50" w:rsidRDefault="00013F66" w:rsidP="00013F6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3.</w:t>
            </w:r>
          </w:p>
        </w:tc>
        <w:tc>
          <w:tcPr>
            <w:tcW w:w="4582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013F66" w:rsidRPr="006B7F50" w:rsidTr="00B11E44">
        <w:trPr>
          <w:trHeight w:val="397"/>
        </w:trPr>
        <w:tc>
          <w:tcPr>
            <w:tcW w:w="597" w:type="dxa"/>
            <w:shd w:val="clear" w:color="auto" w:fill="auto"/>
          </w:tcPr>
          <w:p w:rsidR="00013F66" w:rsidRPr="006B7F50" w:rsidRDefault="00013F66" w:rsidP="00013F6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4.</w:t>
            </w:r>
          </w:p>
        </w:tc>
        <w:tc>
          <w:tcPr>
            <w:tcW w:w="4582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013F66" w:rsidRPr="006B7F50" w:rsidTr="00B11E44">
        <w:trPr>
          <w:trHeight w:val="397"/>
        </w:trPr>
        <w:tc>
          <w:tcPr>
            <w:tcW w:w="597" w:type="dxa"/>
            <w:shd w:val="clear" w:color="auto" w:fill="auto"/>
          </w:tcPr>
          <w:p w:rsidR="00013F66" w:rsidRPr="006B7F50" w:rsidRDefault="00013F66" w:rsidP="00013F6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5.</w:t>
            </w:r>
          </w:p>
        </w:tc>
        <w:tc>
          <w:tcPr>
            <w:tcW w:w="4582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013F66" w:rsidRPr="006B7F50" w:rsidTr="00B11E44">
        <w:trPr>
          <w:trHeight w:val="397"/>
        </w:trPr>
        <w:tc>
          <w:tcPr>
            <w:tcW w:w="597" w:type="dxa"/>
            <w:shd w:val="clear" w:color="auto" w:fill="auto"/>
          </w:tcPr>
          <w:p w:rsidR="00013F66" w:rsidRPr="006B7F50" w:rsidRDefault="00013F66" w:rsidP="00013F6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6.</w:t>
            </w:r>
          </w:p>
        </w:tc>
        <w:tc>
          <w:tcPr>
            <w:tcW w:w="4582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013F66" w:rsidRPr="006B7F50" w:rsidTr="00B11E44">
        <w:trPr>
          <w:trHeight w:val="397"/>
        </w:trPr>
        <w:tc>
          <w:tcPr>
            <w:tcW w:w="597" w:type="dxa"/>
            <w:shd w:val="clear" w:color="auto" w:fill="auto"/>
          </w:tcPr>
          <w:p w:rsidR="00013F66" w:rsidRPr="006B7F50" w:rsidRDefault="00013F66" w:rsidP="00013F6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7.</w:t>
            </w:r>
          </w:p>
        </w:tc>
        <w:tc>
          <w:tcPr>
            <w:tcW w:w="4582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013F66" w:rsidRPr="006B7F50" w:rsidTr="00B11E44">
        <w:trPr>
          <w:trHeight w:val="397"/>
        </w:trPr>
        <w:tc>
          <w:tcPr>
            <w:tcW w:w="597" w:type="dxa"/>
            <w:shd w:val="clear" w:color="auto" w:fill="auto"/>
          </w:tcPr>
          <w:p w:rsidR="00013F66" w:rsidRPr="006B7F50" w:rsidRDefault="00013F66" w:rsidP="00013F6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8.</w:t>
            </w:r>
          </w:p>
        </w:tc>
        <w:tc>
          <w:tcPr>
            <w:tcW w:w="4582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013F66" w:rsidRPr="006B7F50" w:rsidTr="00B11E44">
        <w:trPr>
          <w:trHeight w:val="397"/>
        </w:trPr>
        <w:tc>
          <w:tcPr>
            <w:tcW w:w="597" w:type="dxa"/>
            <w:shd w:val="clear" w:color="auto" w:fill="auto"/>
          </w:tcPr>
          <w:p w:rsidR="00013F66" w:rsidRPr="006B7F50" w:rsidRDefault="00013F66" w:rsidP="00013F6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9.</w:t>
            </w:r>
          </w:p>
        </w:tc>
        <w:tc>
          <w:tcPr>
            <w:tcW w:w="4582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013F66" w:rsidRPr="006B7F50" w:rsidTr="00B11E44">
        <w:trPr>
          <w:trHeight w:val="397"/>
        </w:trPr>
        <w:tc>
          <w:tcPr>
            <w:tcW w:w="597" w:type="dxa"/>
            <w:shd w:val="clear" w:color="auto" w:fill="auto"/>
          </w:tcPr>
          <w:p w:rsidR="00013F66" w:rsidRPr="006B7F50" w:rsidRDefault="00013F66" w:rsidP="00013F66">
            <w:pPr>
              <w:pStyle w:val="a4"/>
              <w:numPr>
                <w:ilvl w:val="0"/>
                <w:numId w:val="10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47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20.</w:t>
            </w:r>
          </w:p>
        </w:tc>
        <w:tc>
          <w:tcPr>
            <w:tcW w:w="4582" w:type="dxa"/>
            <w:shd w:val="clear" w:color="auto" w:fill="auto"/>
          </w:tcPr>
          <w:p w:rsidR="00013F66" w:rsidRPr="006B7F50" w:rsidRDefault="00013F66" w:rsidP="00B11E44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</w:tbl>
    <w:p w:rsidR="00013F66" w:rsidRPr="00013F66" w:rsidRDefault="00013F66" w:rsidP="00013F66">
      <w:pPr>
        <w:spacing w:after="0"/>
        <w:jc w:val="both"/>
        <w:rPr>
          <w:sz w:val="28"/>
          <w:szCs w:val="28"/>
          <w:lang w:val="el-GR"/>
        </w:rPr>
      </w:pPr>
    </w:p>
    <w:tbl>
      <w:tblPr>
        <w:tblW w:w="10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20"/>
      </w:tblGrid>
      <w:tr w:rsidR="00F94E32" w:rsidRPr="00703D04" w:rsidTr="00B223F4">
        <w:trPr>
          <w:trHeight w:val="7081"/>
        </w:trPr>
        <w:tc>
          <w:tcPr>
            <w:tcW w:w="10920" w:type="dxa"/>
            <w:shd w:val="clear" w:color="auto" w:fill="auto"/>
          </w:tcPr>
          <w:p w:rsidR="00A77387" w:rsidRPr="00A77387" w:rsidRDefault="00A77387" w:rsidP="00A77387">
            <w:pPr>
              <w:pStyle w:val="a4"/>
              <w:spacing w:after="0"/>
              <w:ind w:left="227"/>
              <w:jc w:val="both"/>
              <w:rPr>
                <w:szCs w:val="20"/>
                <w:lang w:val="el-GR"/>
              </w:rPr>
            </w:pPr>
          </w:p>
          <w:tbl>
            <w:tblPr>
              <w:tblW w:w="10758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758"/>
            </w:tblGrid>
            <w:tr w:rsidR="00A77387" w:rsidRPr="00D94C44" w:rsidTr="00B223F4">
              <w:trPr>
                <w:trHeight w:val="256"/>
              </w:trPr>
              <w:tc>
                <w:tcPr>
                  <w:tcW w:w="10758" w:type="dxa"/>
                  <w:shd w:val="clear" w:color="auto" w:fill="auto"/>
                </w:tcPr>
                <w:p w:rsidR="00A77387" w:rsidRPr="00D94C44" w:rsidRDefault="00A77387" w:rsidP="00B223F4">
                  <w:pPr>
                    <w:spacing w:after="0" w:line="240" w:lineRule="auto"/>
                    <w:rPr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237F0D" w:rsidRDefault="005F6077" w:rsidP="005F6077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l-GR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237F0D" w:rsidRDefault="00237F0D" w:rsidP="005F6077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237F0D" w:rsidRPr="00261F0D" w:rsidRDefault="00237F0D" w:rsidP="00237F0D">
            <w:pPr>
              <w:pStyle w:val="a4"/>
              <w:numPr>
                <w:ilvl w:val="0"/>
                <w:numId w:val="11"/>
              </w:numPr>
              <w:ind w:left="227" w:hanging="227"/>
              <w:jc w:val="both"/>
              <w:rPr>
                <w:sz w:val="28"/>
                <w:szCs w:val="28"/>
                <w:lang w:val="el-GR"/>
              </w:rPr>
            </w:pPr>
            <w:r w:rsidRPr="00BC4DCB">
              <w:rPr>
                <w:b/>
                <w:sz w:val="28"/>
                <w:szCs w:val="28"/>
                <w:lang w:val="el-GR"/>
              </w:rPr>
              <w:t>Επιθυμώ να επανατοποθετηθώ</w:t>
            </w:r>
            <w:r w:rsidRPr="00261F0D">
              <w:rPr>
                <w:sz w:val="28"/>
                <w:szCs w:val="28"/>
                <w:lang w:val="el-GR"/>
              </w:rPr>
              <w:t xml:space="preserve"> στη σχολική μονάδα οργανικής θέσης σε περίπτωση που δημιουργηθεί κενό</w:t>
            </w:r>
            <w:r w:rsidR="00261F0D" w:rsidRPr="00261F0D">
              <w:rPr>
                <w:sz w:val="28"/>
                <w:szCs w:val="28"/>
                <w:lang w:val="el-GR"/>
              </w:rPr>
              <w:t xml:space="preserve"> κατά τη διαδικασία των αποσπάσεων</w:t>
            </w:r>
            <w:r w:rsidRPr="00261F0D">
              <w:rPr>
                <w:sz w:val="28"/>
                <w:szCs w:val="28"/>
                <w:lang w:val="el-GR"/>
              </w:rPr>
              <w:t>.</w:t>
            </w:r>
          </w:p>
          <w:p w:rsidR="00237F0D" w:rsidRPr="009534B3" w:rsidRDefault="00703D04" w:rsidP="00237F0D">
            <w:pPr>
              <w:jc w:val="both"/>
              <w:rPr>
                <w:b/>
                <w:sz w:val="28"/>
                <w:szCs w:val="28"/>
                <w:lang w:val="el-GR"/>
              </w:rPr>
            </w:pPr>
            <w:r>
              <w:rPr>
                <w:noProof/>
                <w:lang w:val="el-G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120.1pt;margin-top:1.85pt;width:28.4pt;height:17.55pt;z-index:251662336;mso-position-horizontal-relative:text;mso-position-vertical-relative:text;mso-width-relative:margin;mso-height-relative:margin">
                  <v:textbox style="mso-next-textbox:#_x0000_s1030">
                    <w:txbxContent>
                      <w:p w:rsidR="00237F0D" w:rsidRDefault="00237F0D" w:rsidP="00237F0D">
                        <w:pPr>
                          <w:rPr>
                            <w:lang w:val="el-GR"/>
                          </w:rPr>
                        </w:pPr>
                      </w:p>
                    </w:txbxContent>
                  </v:textbox>
                </v:shape>
              </w:pict>
            </w:r>
            <w:r w:rsidR="00237F0D">
              <w:rPr>
                <w:b/>
                <w:sz w:val="28"/>
                <w:szCs w:val="28"/>
                <w:lang w:val="el-GR"/>
              </w:rPr>
              <w:t xml:space="preserve">   </w:t>
            </w:r>
            <w:r w:rsidR="00237F0D" w:rsidRPr="009534B3">
              <w:rPr>
                <w:b/>
                <w:sz w:val="28"/>
                <w:szCs w:val="28"/>
                <w:lang w:val="el-GR"/>
              </w:rPr>
              <w:t>Σημειώστε με</w:t>
            </w:r>
            <w:r w:rsidR="00256CDC" w:rsidRPr="008E5849">
              <w:rPr>
                <w:b/>
                <w:sz w:val="28"/>
                <w:szCs w:val="28"/>
                <w:lang w:val="el-GR"/>
              </w:rPr>
              <w:t xml:space="preserve">  </w:t>
            </w:r>
            <w:r w:rsidR="00237F0D" w:rsidRPr="009534B3">
              <w:rPr>
                <w:b/>
                <w:sz w:val="28"/>
                <w:szCs w:val="28"/>
                <w:lang w:val="el-GR"/>
              </w:rPr>
              <w:sym w:font="Wingdings 2" w:char="F050"/>
            </w:r>
          </w:p>
          <w:p w:rsidR="00237F0D" w:rsidRPr="00237F0D" w:rsidRDefault="00237F0D" w:rsidP="005F6077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  <w:p w:rsidR="00237F0D" w:rsidRPr="00237F0D" w:rsidRDefault="00237F0D" w:rsidP="005F6077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  <w:p w:rsidR="00237F0D" w:rsidRPr="00237F0D" w:rsidRDefault="00237F0D" w:rsidP="005F6077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  <w:p w:rsidR="005F6077" w:rsidRPr="00A3140E" w:rsidRDefault="005F6077" w:rsidP="005F6077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 </w:t>
            </w:r>
            <w:r w:rsidR="00237F0D">
              <w:rPr>
                <w:sz w:val="20"/>
                <w:szCs w:val="20"/>
                <w:lang w:val="el-GR"/>
              </w:rPr>
              <w:t xml:space="preserve">                                                                     </w:t>
            </w:r>
            <w:r w:rsidR="00703D04">
              <w:rPr>
                <w:sz w:val="20"/>
                <w:szCs w:val="20"/>
                <w:lang w:val="el-GR"/>
              </w:rPr>
              <w:t xml:space="preserve">                          </w:t>
            </w:r>
            <w:bookmarkStart w:id="0" w:name="_GoBack"/>
            <w:bookmarkEnd w:id="0"/>
            <w:r w:rsidR="00237F0D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 xml:space="preserve"> Σέρρες, ………/…….…/…….</w:t>
            </w:r>
          </w:p>
          <w:p w:rsidR="005F6077" w:rsidRPr="003976EC" w:rsidRDefault="005F6077" w:rsidP="005F6077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  <w:p w:rsidR="005F6077" w:rsidRPr="00A3140E" w:rsidRDefault="005F6077" w:rsidP="005F6077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  <w:p w:rsidR="005F6077" w:rsidRPr="00A3140E" w:rsidRDefault="005F6077" w:rsidP="005F6077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  <w:p w:rsidR="00A3140E" w:rsidRDefault="004F6F53" w:rsidP="005F6077">
            <w:pPr>
              <w:jc w:val="both"/>
              <w:rPr>
                <w:szCs w:val="20"/>
                <w:lang w:val="el-GR"/>
              </w:rPr>
            </w:pPr>
            <w:r>
              <w:rPr>
                <w:sz w:val="18"/>
                <w:szCs w:val="20"/>
                <w:lang w:val="el-GR"/>
              </w:rPr>
              <w:t xml:space="preserve">                                                                                                                                             </w:t>
            </w:r>
            <w:r w:rsidR="00237DD7">
              <w:rPr>
                <w:sz w:val="18"/>
                <w:szCs w:val="20"/>
                <w:lang w:val="el-GR"/>
              </w:rPr>
              <w:t xml:space="preserve">                         </w:t>
            </w:r>
            <w:r>
              <w:rPr>
                <w:sz w:val="18"/>
                <w:szCs w:val="20"/>
                <w:lang w:val="el-GR"/>
              </w:rPr>
              <w:t xml:space="preserve"> </w:t>
            </w:r>
            <w:r w:rsidR="005F6077" w:rsidRPr="00D94C44">
              <w:rPr>
                <w:sz w:val="18"/>
                <w:szCs w:val="20"/>
                <w:lang w:val="el-GR"/>
              </w:rPr>
              <w:t>(υπογραφή αιτούντος)</w:t>
            </w:r>
          </w:p>
          <w:p w:rsidR="00F94E32" w:rsidRPr="00D94C44" w:rsidRDefault="00F94E32" w:rsidP="0066673B">
            <w:pPr>
              <w:tabs>
                <w:tab w:val="left" w:pos="1653"/>
                <w:tab w:val="center" w:pos="2589"/>
              </w:tabs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</w:tr>
    </w:tbl>
    <w:p w:rsidR="00C24692" w:rsidRPr="00C24692" w:rsidRDefault="00C24692" w:rsidP="002B14E4">
      <w:pPr>
        <w:rPr>
          <w:lang w:val="el-GR"/>
        </w:rPr>
      </w:pPr>
    </w:p>
    <w:sectPr w:rsidR="00C24692" w:rsidRPr="00C24692" w:rsidSect="00D62AE4">
      <w:pgSz w:w="12240" w:h="15840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41988"/>
    <w:multiLevelType w:val="hybridMultilevel"/>
    <w:tmpl w:val="830E4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6045B"/>
    <w:multiLevelType w:val="hybridMultilevel"/>
    <w:tmpl w:val="537E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10073"/>
    <w:multiLevelType w:val="hybridMultilevel"/>
    <w:tmpl w:val="F6FA9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F0768"/>
    <w:multiLevelType w:val="hybridMultilevel"/>
    <w:tmpl w:val="F3D6F5C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28B4486E"/>
    <w:multiLevelType w:val="hybridMultilevel"/>
    <w:tmpl w:val="E62009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3217B"/>
    <w:multiLevelType w:val="hybridMultilevel"/>
    <w:tmpl w:val="537E8BC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816D9C"/>
    <w:multiLevelType w:val="hybridMultilevel"/>
    <w:tmpl w:val="A41A0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64070"/>
    <w:multiLevelType w:val="hybridMultilevel"/>
    <w:tmpl w:val="234EE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07DCD"/>
    <w:multiLevelType w:val="hybridMultilevel"/>
    <w:tmpl w:val="CA56FC82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BC96119"/>
    <w:multiLevelType w:val="hybridMultilevel"/>
    <w:tmpl w:val="B19A10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385782"/>
    <w:multiLevelType w:val="hybridMultilevel"/>
    <w:tmpl w:val="DC9A7E6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37EB5"/>
    <w:multiLevelType w:val="hybridMultilevel"/>
    <w:tmpl w:val="A1E2F910"/>
    <w:lvl w:ilvl="0" w:tplc="0408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>
    <w:nsid w:val="59E03099"/>
    <w:multiLevelType w:val="hybridMultilevel"/>
    <w:tmpl w:val="22DEF1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73244"/>
    <w:multiLevelType w:val="hybridMultilevel"/>
    <w:tmpl w:val="537E8BC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A3E25F8"/>
    <w:multiLevelType w:val="hybridMultilevel"/>
    <w:tmpl w:val="BADE47F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266BDB"/>
    <w:multiLevelType w:val="hybridMultilevel"/>
    <w:tmpl w:val="E9A882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9"/>
  </w:num>
  <w:num w:numId="5">
    <w:abstractNumId w:val="8"/>
  </w:num>
  <w:num w:numId="6">
    <w:abstractNumId w:val="11"/>
  </w:num>
  <w:num w:numId="7">
    <w:abstractNumId w:val="14"/>
  </w:num>
  <w:num w:numId="8">
    <w:abstractNumId w:val="4"/>
  </w:num>
  <w:num w:numId="9">
    <w:abstractNumId w:val="12"/>
  </w:num>
  <w:num w:numId="10">
    <w:abstractNumId w:val="13"/>
  </w:num>
  <w:num w:numId="11">
    <w:abstractNumId w:val="6"/>
  </w:num>
  <w:num w:numId="12">
    <w:abstractNumId w:val="10"/>
  </w:num>
  <w:num w:numId="13">
    <w:abstractNumId w:val="0"/>
  </w:num>
  <w:num w:numId="14">
    <w:abstractNumId w:val="2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4692"/>
    <w:rsid w:val="00013F66"/>
    <w:rsid w:val="00067E1A"/>
    <w:rsid w:val="001B3024"/>
    <w:rsid w:val="001B47E0"/>
    <w:rsid w:val="001D19BD"/>
    <w:rsid w:val="00237DD7"/>
    <w:rsid w:val="00237F0D"/>
    <w:rsid w:val="00256CDC"/>
    <w:rsid w:val="00261F0D"/>
    <w:rsid w:val="00274B2D"/>
    <w:rsid w:val="002B14E4"/>
    <w:rsid w:val="002E7B68"/>
    <w:rsid w:val="002F5B35"/>
    <w:rsid w:val="003409BD"/>
    <w:rsid w:val="003976EC"/>
    <w:rsid w:val="003A4FA5"/>
    <w:rsid w:val="003B3F8A"/>
    <w:rsid w:val="003B5BA2"/>
    <w:rsid w:val="003F12EC"/>
    <w:rsid w:val="00433B55"/>
    <w:rsid w:val="00495B91"/>
    <w:rsid w:val="004B3296"/>
    <w:rsid w:val="004D1BA1"/>
    <w:rsid w:val="004E2196"/>
    <w:rsid w:val="004F6F53"/>
    <w:rsid w:val="00557E7F"/>
    <w:rsid w:val="00575AF9"/>
    <w:rsid w:val="00576646"/>
    <w:rsid w:val="005E1A2F"/>
    <w:rsid w:val="005F6077"/>
    <w:rsid w:val="0066673B"/>
    <w:rsid w:val="00676B2E"/>
    <w:rsid w:val="006B7F50"/>
    <w:rsid w:val="006E7DDA"/>
    <w:rsid w:val="00703D04"/>
    <w:rsid w:val="00735A2F"/>
    <w:rsid w:val="00771B9C"/>
    <w:rsid w:val="007765CE"/>
    <w:rsid w:val="00795F1B"/>
    <w:rsid w:val="00795FCE"/>
    <w:rsid w:val="007C1E97"/>
    <w:rsid w:val="00891B1C"/>
    <w:rsid w:val="008E5849"/>
    <w:rsid w:val="009534B3"/>
    <w:rsid w:val="00994D0E"/>
    <w:rsid w:val="009B1500"/>
    <w:rsid w:val="009F6DC8"/>
    <w:rsid w:val="00A3140E"/>
    <w:rsid w:val="00A536D2"/>
    <w:rsid w:val="00A77387"/>
    <w:rsid w:val="00A7747E"/>
    <w:rsid w:val="00A821A1"/>
    <w:rsid w:val="00AF685B"/>
    <w:rsid w:val="00B223F4"/>
    <w:rsid w:val="00B52174"/>
    <w:rsid w:val="00B90DD0"/>
    <w:rsid w:val="00B94514"/>
    <w:rsid w:val="00BA0EAB"/>
    <w:rsid w:val="00BC4DCB"/>
    <w:rsid w:val="00BE0A58"/>
    <w:rsid w:val="00BE5FB1"/>
    <w:rsid w:val="00C24692"/>
    <w:rsid w:val="00C9211C"/>
    <w:rsid w:val="00CF745F"/>
    <w:rsid w:val="00D056D8"/>
    <w:rsid w:val="00D62AE4"/>
    <w:rsid w:val="00D94C44"/>
    <w:rsid w:val="00DA0CC0"/>
    <w:rsid w:val="00DA2A45"/>
    <w:rsid w:val="00DD2B8A"/>
    <w:rsid w:val="00E064FC"/>
    <w:rsid w:val="00F4015B"/>
    <w:rsid w:val="00F91125"/>
    <w:rsid w:val="00F94E32"/>
    <w:rsid w:val="00FC4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E2DAE9AC-5439-4755-A915-700DCBAA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AF9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4692"/>
    <w:pPr>
      <w:ind w:left="720"/>
      <w:contextualSpacing/>
    </w:pPr>
  </w:style>
  <w:style w:type="character" w:customStyle="1" w:styleId="fontstyle01">
    <w:name w:val="fontstyle01"/>
    <w:basedOn w:val="a0"/>
    <w:rsid w:val="00DA0CC0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Char"/>
    <w:uiPriority w:val="99"/>
    <w:semiHidden/>
    <w:unhideWhenUsed/>
    <w:rsid w:val="00A3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3140E"/>
    <w:rPr>
      <w:rFonts w:ascii="Tahoma" w:hAnsi="Tahoma" w:cs="Tahoma"/>
      <w:sz w:val="16"/>
      <w:szCs w:val="16"/>
      <w:lang w:val="en-US" w:eastAsia="en-US"/>
    </w:rPr>
  </w:style>
  <w:style w:type="character" w:customStyle="1" w:styleId="fontstyle21">
    <w:name w:val="fontstyle21"/>
    <w:basedOn w:val="a0"/>
    <w:rsid w:val="00256CDC"/>
    <w:rPr>
      <w:rFonts w:ascii="Calibri" w:hAnsi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091D-3156-4264-B366-459165EE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Samoladas</dc:creator>
  <cp:lastModifiedBy>user2</cp:lastModifiedBy>
  <cp:revision>32</cp:revision>
  <cp:lastPrinted>2018-07-05T09:42:00Z</cp:lastPrinted>
  <dcterms:created xsi:type="dcterms:W3CDTF">2017-08-09T08:29:00Z</dcterms:created>
  <dcterms:modified xsi:type="dcterms:W3CDTF">2022-07-19T09:13:00Z</dcterms:modified>
</cp:coreProperties>
</file>